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B7FDF" w14:textId="77777777" w:rsidR="001D38AD" w:rsidRPr="001D38AD" w:rsidRDefault="00336C2A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C622D" wp14:editId="112F3C3B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315200" cy="104013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40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47"/>
                            </w:tblGrid>
                            <w:tr w:rsidR="00BE6D97" w:rsidRPr="000E4B18" w14:paraId="08B9F6BE" w14:textId="77777777" w:rsidTr="00336C2A">
                              <w:tc>
                                <w:tcPr>
                                  <w:tcW w:w="11247" w:type="dxa"/>
                                  <w:shd w:val="clear" w:color="auto" w:fill="CCCCCC"/>
                                </w:tcPr>
                                <w:p w14:paraId="0C3FDACF" w14:textId="77777777" w:rsidR="00BE6D97" w:rsidRPr="000E4B18" w:rsidRDefault="00BE6D97" w:rsidP="00A83ED4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4B1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4GThIII.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0E4B1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- BLOC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SYNTHESE</w:t>
                                  </w:r>
                                </w:p>
                              </w:tc>
                            </w:tr>
                            <w:tr w:rsidR="00BE6D97" w:rsidRPr="000E4B18" w14:paraId="39295BBD" w14:textId="77777777" w:rsidTr="00336C2A">
                              <w:tc>
                                <w:tcPr>
                                  <w:tcW w:w="11247" w:type="dxa"/>
                                </w:tcPr>
                                <w:p w14:paraId="613B8BB2" w14:textId="77777777" w:rsidR="00BE6D97" w:rsidRPr="00DE5BE1" w:rsidRDefault="00BE6D97" w:rsidP="00336C2A">
                                  <w:pPr>
                                    <w:pStyle w:val="font8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</w:pPr>
                                  <w:r w:rsidRPr="00DE5BE1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  <w:bdr w:val="none" w:sz="0" w:space="0" w:color="auto" w:frame="1"/>
                                    </w:rPr>
                                    <w:t>Les dynamiques d’un grand ensemble géographique africain</w:t>
                                  </w:r>
                                </w:p>
                                <w:p w14:paraId="446B201A" w14:textId="77777777" w:rsidR="00BE6D97" w:rsidRDefault="00BE6D97" w:rsidP="00336C2A">
                                  <w:pPr>
                                    <w:pStyle w:val="font8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</w:p>
                                <w:p w14:paraId="5CBB699F" w14:textId="77777777" w:rsidR="00BE6D97" w:rsidRPr="00A83ED4" w:rsidRDefault="00BE6D97" w:rsidP="00336C2A">
                                  <w:pPr>
                                    <w:pStyle w:val="font8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Verdana" w:hAnsi="Verdana"/>
                                      <w:i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A83ED4">
                                    <w:rPr>
                                      <w:rFonts w:ascii="Verdana" w:hAnsi="Verdana"/>
                                      <w:i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Comment la mondialisation transforme-t-elle les territoires africains ?</w:t>
                                  </w:r>
                                </w:p>
                                <w:p w14:paraId="1CCFF359" w14:textId="77777777" w:rsidR="00BE6D97" w:rsidRPr="006E470A" w:rsidRDefault="00BE6D97" w:rsidP="00336C2A">
                                  <w:pPr>
                                    <w:pStyle w:val="font8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</w:p>
                                <w:p w14:paraId="70B75719" w14:textId="77777777" w:rsidR="00BE6D97" w:rsidRPr="00532BB3" w:rsidRDefault="00BE6D97" w:rsidP="00CC6E58">
                                  <w:pPr>
                                    <w:pStyle w:val="font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highlight w:val="lightGray"/>
                                      <w:bdr w:val="none" w:sz="0" w:space="0" w:color="auto" w:frame="1"/>
                                    </w:rPr>
                                    <w:t>Chiffres :</w:t>
                                  </w:r>
                                </w:p>
                                <w:p w14:paraId="44955C02" w14:textId="77777777" w:rsidR="00BE6D97" w:rsidRPr="00532BB3" w:rsidRDefault="00BE6D97" w:rsidP="00CC6E58">
                                  <w:pPr>
                                    <w:pStyle w:val="font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Verdana" w:hAnsi="Verdana"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- Superficie 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: plus de 30 millions de km2 (20% des terres émergées)</w:t>
                                  </w:r>
                                </w:p>
                                <w:p w14:paraId="30F7915E" w14:textId="77777777" w:rsidR="00BE6D97" w:rsidRPr="00532BB3" w:rsidRDefault="00BE6D97" w:rsidP="00CC6E58">
                                  <w:pPr>
                                    <w:pStyle w:val="font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Verdana" w:hAnsi="Verdana"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- Population 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: 1,348 milliard d’habitants (17,2% de la population mondiale, 2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  <w:vertAlign w:val="superscript"/>
                                    </w:rPr>
                                    <w:t>ème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 xml:space="preserve"> continent le plus peuplé après l’Asie)</w:t>
                                  </w:r>
                                </w:p>
                                <w:p w14:paraId="2490986B" w14:textId="77777777" w:rsidR="00BE6D97" w:rsidRPr="00532BB3" w:rsidRDefault="00BE6D97" w:rsidP="00CC6E58">
                                  <w:pPr>
                                    <w:pStyle w:val="font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Verdana" w:hAnsi="Verdana"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- Densité 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: 44 hab</w:t>
                                  </w:r>
                                  <w:proofErr w:type="gramStart"/>
                                  <w:r w:rsidRPr="00532BB3">
                                    <w:rPr>
                                      <w:rFonts w:ascii="Verdana" w:hAnsi="Verdana"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./</w:t>
                                  </w:r>
                                  <w:proofErr w:type="gramEnd"/>
                                  <w:r w:rsidRPr="00532BB3">
                                    <w:rPr>
                                      <w:rFonts w:ascii="Verdana" w:hAnsi="Verdana"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km2</w:t>
                                  </w:r>
                                </w:p>
                                <w:p w14:paraId="5A340F78" w14:textId="77777777" w:rsidR="00BE6D97" w:rsidRPr="00532BB3" w:rsidRDefault="00BE6D97" w:rsidP="00CC6E58">
                                  <w:pPr>
                                    <w:pStyle w:val="font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Verdana" w:hAnsi="Verdana"/>
                                      <w:b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iCs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- 54 Etats</w:t>
                                  </w:r>
                                </w:p>
                                <w:p w14:paraId="1A425D31" w14:textId="77777777" w:rsidR="00BE6D97" w:rsidRDefault="00BE6D97" w:rsidP="00336C2A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EFDD82B" w14:textId="77777777" w:rsidR="00BE6D97" w:rsidRDefault="00BE6D97" w:rsidP="00336C2A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E4B1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I.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L’Afrique est un territoire aux multiples atouts permettant une intégration progressive à la mondialisation</w:t>
                                  </w:r>
                                </w:p>
                                <w:p w14:paraId="6B5AF2BD" w14:textId="77777777" w:rsidR="00BE6D97" w:rsidRDefault="00BE6D97" w:rsidP="00336C2A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1F2616" w14:textId="77777777" w:rsidR="00BE6D97" w:rsidRPr="00532BB3" w:rsidRDefault="00BE6D97" w:rsidP="00336C2A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Le continent africain possède :</w:t>
                                  </w:r>
                                </w:p>
                                <w:p w14:paraId="1504E35A" w14:textId="77777777" w:rsidR="00BE6D97" w:rsidRPr="00532BB3" w:rsidRDefault="00BE6D97" w:rsidP="00336C2A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sym w:font="Wingdings 2" w:char="F043"/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de nombreuses ressources naturelles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dans les domaines </w:t>
                                  </w:r>
                                  <w:proofErr w:type="gramStart"/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(terres agricoles de l’Afrique orientale),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(hydrocarbures en Afrique de l’Ouest) et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(métaux précieux en Afrique australe),</w:t>
                                  </w:r>
                                </w:p>
                                <w:p w14:paraId="7792A080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sym w:font="Wingdings 2" w:char="F043"/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de nombreuses façades maritimes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permettant </w:t>
                                  </w:r>
                                  <w:proofErr w:type="gramStart"/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une</w:t>
                                  </w:r>
                                  <w:proofErr w:type="gramEnd"/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sur le monde (océan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, océan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, mer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, mer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),</w:t>
                                  </w:r>
                                </w:p>
                                <w:p w14:paraId="4F24402A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sym w:font="Wingdings 2" w:char="F043"/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de nombreuses ressources permettant le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développement </w:t>
                                  </w:r>
                                  <w:proofErr w:type="gramStart"/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du</w:t>
                                  </w:r>
                                  <w:proofErr w:type="gramEnd"/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(faune et flore, désert, parcs naturels, littoraux, monuments historiques...)</w:t>
                                  </w:r>
                                </w:p>
                                <w:p w14:paraId="3CBE7A3A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sym w:font="Wingdings 2" w:char="F043"/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une population 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et j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. L’</w:t>
                                  </w:r>
                                  <w:r w:rsidRPr="00C2062A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espérance de vie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s’a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, les taux de </w:t>
                                  </w:r>
                                  <w:r w:rsidRPr="00C2062A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t d’</w:t>
                                  </w:r>
                                  <w:r w:rsidRPr="00C2062A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progressent. Le continent compte </w:t>
                                  </w: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plus de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1 milliard d’habitants dont 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% sont âgés de moins de </w:t>
                                  </w:r>
                                  <w:r>
                                    <w:rPr>
                                      <w:rFonts w:ascii="Verdana" w:hAnsi="Verdan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 xml:space="preserve">.......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ans ; c’est une </w:t>
                                  </w:r>
                                  <w:r w:rsidRPr="00C2062A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réserve de main d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C2062A"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pour le </w:t>
                                  </w:r>
                                  <w:r w:rsidRPr="00C2062A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développement de l’économie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263DD48" w14:textId="77777777" w:rsidR="00BE6D97" w:rsidRPr="00532BB3" w:rsidRDefault="00BE6D97" w:rsidP="00336C2A">
                                  <w:pPr>
                                    <w:spacing w:line="276" w:lineRule="auto"/>
                                    <w:rPr>
                                      <w:rFonts w:ascii="Verdana" w:eastAsia="Times New Roman" w:hAnsi="Verdana" w:cs="Times New Roman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</w:p>
                                <w:p w14:paraId="7C2D07AB" w14:textId="77777777" w:rsidR="00BE6D97" w:rsidRPr="00A83ED4" w:rsidRDefault="00BE6D97" w:rsidP="00336C2A">
                                  <w:pPr>
                                    <w:spacing w:line="276" w:lineRule="auto"/>
                                    <w:rPr>
                                      <w:rFonts w:ascii="Verdana" w:eastAsia="Times New Roman" w:hAnsi="Verdana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83ED4">
                                    <w:rPr>
                                      <w:rFonts w:ascii="Verdana" w:eastAsia="Times New Roman" w:hAnsi="Verdana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  <w:bdr w:val="none" w:sz="0" w:space="0" w:color="auto" w:frame="1"/>
                                    </w:rPr>
                                    <w:t>II. Des espaces inégalement intégrés à la mondialisation</w:t>
                                  </w:r>
                                </w:p>
                                <w:p w14:paraId="668C1657" w14:textId="77777777" w:rsidR="00BE6D97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42051D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sym w:font="Wingdings 2" w:char="F043"/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Certains espaces ont été transformés par la mondialisation avec </w:t>
                                  </w:r>
                                  <w:proofErr w:type="gramStart"/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la</w:t>
                                  </w:r>
                                  <w:proofErr w:type="gramEnd"/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t la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des activités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(Lagos au Nigéria ou Durban en Afrique du Sud) avec le développement de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quartiers d’a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, de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zones industrialo-p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ou d’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infrastructures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de t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, ligne de chemin de fer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ntre l’Ethiopie et Djibouti)</w:t>
                                  </w:r>
                                </w:p>
                                <w:p w14:paraId="2ACAE687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La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croissance urbaine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s’explique par les possibilités offertes par les métropoles qui attirent les habitants des campagnes, c’est l’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exode r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. Mais la population la plus pauvre loge à l’écart des centres villes dans les quartiers les plus pauvres : les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(par exemple les townships en Afrique du Sud)</w:t>
                                  </w: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4FA9D56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72D358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sym w:font="Wingdings 2" w:char="F043"/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Des espaces </w:t>
                                  </w: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sont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encore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non connectés au reste du monde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du fait de leur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, leur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instabilité p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, des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, de leur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faible développement économique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ntraînant la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pauvreté de la populatio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922AE6A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289CB02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Quels défis pour demain ?</w:t>
                                  </w:r>
                                </w:p>
                                <w:p w14:paraId="5B3DF5E6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sym w:font="Wingdings 2" w:char="F043"/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Faire face aux Investissements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t à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l’a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des richesses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du continent par des puissances étrangères (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land g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n Ethiopie par exemple)</w:t>
                                  </w:r>
                                </w:p>
                                <w:p w14:paraId="730F6127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sym w:font="Wingdings 2" w:char="F043"/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Faire face aux problèmes de d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(plus de 30 PMA sur le continent), aux problèmes de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  <w:proofErr w:type="gramEnd"/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la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...</w:t>
                                  </w:r>
                                </w:p>
                                <w:p w14:paraId="300F04E3" w14:textId="77777777" w:rsidR="00BE6D97" w:rsidRPr="00532BB3" w:rsidRDefault="00BE6D97" w:rsidP="006A5E14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sym w:font="Wingdings 2" w:char="F043"/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Faire face aux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problèmes posés par la croissance d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t à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l’enjeu de l’é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.</w:t>
                                  </w:r>
                                </w:p>
                                <w:p w14:paraId="4B3B4BB6" w14:textId="77777777" w:rsidR="00BE6D97" w:rsidRPr="00532BB3" w:rsidRDefault="00BE6D97" w:rsidP="00336C2A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sym w:font="Wingdings 2" w:char="F043"/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Faire face aux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problèmes d’ordre politique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entraînant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conflits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t mettre fin </w:t>
                                  </w:r>
                                  <w:proofErr w:type="gramStart"/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à la</w:t>
                                  </w:r>
                                  <w:proofErr w:type="gramEnd"/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et à l’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.................................</w:t>
                                  </w:r>
                                  <w:r w:rsidRPr="00532BB3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CD45764" w14:textId="77777777" w:rsidR="00BE6D97" w:rsidRPr="000E4B18" w:rsidRDefault="00BE6D97" w:rsidP="00336C2A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B13549" w14:textId="77777777" w:rsidR="00BE6D97" w:rsidRPr="000E4B18" w:rsidRDefault="00BE6D97" w:rsidP="00336C2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-17.95pt;margin-top:-17.95pt;width:8in;height:8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" filled="f" stroked="f">
                <v:textbox>
                  <w:txbxContent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47"/>
                      </w:tblGrid>
                      <w:tr w:rsidR="00BE6D97" w:rsidRPr="000E4B18" w14:paraId="08B9F6BE" w14:textId="77777777" w:rsidTr="00336C2A">
                        <w:tc>
                          <w:tcPr>
                            <w:tcW w:w="11247" w:type="dxa"/>
                            <w:shd w:val="clear" w:color="auto" w:fill="CCCCCC"/>
                          </w:tcPr>
                          <w:p w14:paraId="0C3FDACF" w14:textId="77777777" w:rsidR="00BE6D97" w:rsidRPr="000E4B18" w:rsidRDefault="00BE6D97" w:rsidP="00A83ED4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E4B1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4GThIII.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0E4B1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- BLOC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YNTHESE</w:t>
                            </w:r>
                          </w:p>
                        </w:tc>
                      </w:tr>
                      <w:tr w:rsidR="00BE6D97" w:rsidRPr="000E4B18" w14:paraId="39295BBD" w14:textId="77777777" w:rsidTr="00336C2A">
                        <w:tc>
                          <w:tcPr>
                            <w:tcW w:w="11247" w:type="dxa"/>
                          </w:tcPr>
                          <w:p w14:paraId="613B8BB2" w14:textId="77777777" w:rsidR="00BE6D97" w:rsidRPr="00DE5BE1" w:rsidRDefault="00BE6D97" w:rsidP="00336C2A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DE5BE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es dynamiques d’un grand ensemble géographique africain</w:t>
                            </w:r>
                          </w:p>
                          <w:p w14:paraId="446B201A" w14:textId="77777777" w:rsidR="00BE6D97" w:rsidRDefault="00BE6D97" w:rsidP="00336C2A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5CBB699F" w14:textId="77777777" w:rsidR="00BE6D97" w:rsidRPr="00A83ED4" w:rsidRDefault="00BE6D97" w:rsidP="00336C2A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A83ED4"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Comment la mondialisation transforme-t-elle les territoires africains ?</w:t>
                            </w:r>
                          </w:p>
                          <w:p w14:paraId="1CCFF359" w14:textId="77777777" w:rsidR="00BE6D97" w:rsidRPr="006E470A" w:rsidRDefault="00BE6D97" w:rsidP="00336C2A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70B75719" w14:textId="77777777" w:rsidR="00BE6D97" w:rsidRPr="00532BB3" w:rsidRDefault="00BE6D97" w:rsidP="00CC6E5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highlight w:val="lightGray"/>
                                <w:bdr w:val="none" w:sz="0" w:space="0" w:color="auto" w:frame="1"/>
                              </w:rPr>
                              <w:t>Chiffres :</w:t>
                            </w:r>
                          </w:p>
                          <w:p w14:paraId="44955C02" w14:textId="77777777" w:rsidR="00BE6D97" w:rsidRPr="00532BB3" w:rsidRDefault="00BE6D97" w:rsidP="00CC6E5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- Superficie </w:t>
                            </w:r>
                            <w:r w:rsidRPr="00532BB3">
                              <w:rPr>
                                <w:rFonts w:ascii="Verdana" w:hAnsi="Verdana"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 plus de 30 millions de km2 (20% des terres émergées)</w:t>
                            </w:r>
                          </w:p>
                          <w:p w14:paraId="30F7915E" w14:textId="77777777" w:rsidR="00BE6D97" w:rsidRPr="00532BB3" w:rsidRDefault="00BE6D97" w:rsidP="00CC6E5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- Population </w:t>
                            </w:r>
                            <w:r w:rsidRPr="00532BB3">
                              <w:rPr>
                                <w:rFonts w:ascii="Verdana" w:hAnsi="Verdana"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 1,348 milliard d’habitants (17,2% de la population mondiale, 2</w:t>
                            </w:r>
                            <w:r w:rsidRPr="00532BB3">
                              <w:rPr>
                                <w:rFonts w:ascii="Verdana" w:hAnsi="Verdana"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  <w:vertAlign w:val="superscript"/>
                              </w:rPr>
                              <w:t>ème</w:t>
                            </w:r>
                            <w:r w:rsidRPr="00532BB3">
                              <w:rPr>
                                <w:rFonts w:ascii="Verdana" w:hAnsi="Verdana"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continent le plus peuplé après l’Asie)</w:t>
                            </w:r>
                          </w:p>
                          <w:p w14:paraId="2490986B" w14:textId="77777777" w:rsidR="00BE6D97" w:rsidRPr="00532BB3" w:rsidRDefault="00BE6D97" w:rsidP="00CC6E5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- Densité </w:t>
                            </w:r>
                            <w:r w:rsidRPr="00532BB3">
                              <w:rPr>
                                <w:rFonts w:ascii="Verdana" w:hAnsi="Verdana"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 44 hab</w:t>
                            </w:r>
                            <w:proofErr w:type="gramStart"/>
                            <w:r w:rsidRPr="00532BB3">
                              <w:rPr>
                                <w:rFonts w:ascii="Verdana" w:hAnsi="Verdana"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./</w:t>
                            </w:r>
                            <w:proofErr w:type="gramEnd"/>
                            <w:r w:rsidRPr="00532BB3">
                              <w:rPr>
                                <w:rFonts w:ascii="Verdana" w:hAnsi="Verdana"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km2</w:t>
                            </w:r>
                          </w:p>
                          <w:p w14:paraId="5A340F78" w14:textId="77777777" w:rsidR="00BE6D97" w:rsidRPr="00532BB3" w:rsidRDefault="00BE6D97" w:rsidP="00CC6E58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b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- 54 Etats</w:t>
                            </w:r>
                          </w:p>
                          <w:p w14:paraId="1A425D31" w14:textId="77777777" w:rsidR="00BE6D97" w:rsidRDefault="00BE6D97" w:rsidP="00336C2A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FDD82B" w14:textId="77777777" w:rsidR="00BE6D97" w:rsidRDefault="00BE6D97" w:rsidP="00336C2A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E4B1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L’Afrique est un territoire aux multiples atouts permettant une intégration progressive à la mondialisation</w:t>
                            </w:r>
                          </w:p>
                          <w:p w14:paraId="6B5AF2BD" w14:textId="77777777" w:rsidR="00BE6D97" w:rsidRDefault="00BE6D97" w:rsidP="00336C2A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B1F2616" w14:textId="77777777" w:rsidR="00BE6D97" w:rsidRPr="00532BB3" w:rsidRDefault="00BE6D97" w:rsidP="00336C2A">
                            <w:pPr>
                              <w:spacing w:line="276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e continent africain possède :</w:t>
                            </w:r>
                          </w:p>
                          <w:p w14:paraId="1504E35A" w14:textId="77777777" w:rsidR="00BE6D97" w:rsidRPr="00532BB3" w:rsidRDefault="00BE6D97" w:rsidP="00336C2A">
                            <w:pPr>
                              <w:spacing w:line="276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de nombreuses ressources naturelles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ans les domaines </w:t>
                            </w:r>
                            <w:proofErr w:type="gramStart"/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terres agricoles de l’Afrique orientale),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hydrocarbures en Afrique de l’Ouest) et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m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métaux précieux en Afrique australe),</w:t>
                            </w:r>
                          </w:p>
                          <w:p w14:paraId="7792A080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de nombreuses façades maritimes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permettant </w:t>
                            </w:r>
                            <w:proofErr w:type="gramStart"/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une</w:t>
                            </w:r>
                            <w:proofErr w:type="gramEnd"/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ur le monde (océan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océan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mer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mer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),</w:t>
                            </w:r>
                          </w:p>
                          <w:p w14:paraId="4F24402A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e nombreuses ressources permettant le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développement </w:t>
                            </w:r>
                            <w:proofErr w:type="gramStart"/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du</w:t>
                            </w:r>
                            <w:proofErr w:type="gramEnd"/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faune et flore, désert, parcs naturels, littoraux, monuments historiques...)</w:t>
                            </w:r>
                          </w:p>
                          <w:p w14:paraId="3CBE7A3A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une population 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et j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 L’</w:t>
                            </w:r>
                            <w:r w:rsidRPr="00C2062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spérance de vie 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’a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les taux de </w:t>
                            </w:r>
                            <w:r w:rsidRPr="00C2062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t d’</w:t>
                            </w:r>
                            <w:r w:rsidRPr="00C2062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progressent. Le continent compt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lus de 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1 milliard d’habitants dont 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% sont âgés de moins de 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....... 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ans ; c’est une </w:t>
                            </w:r>
                            <w:r w:rsidRPr="00C2062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éserve de main d’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Pr="00C2062A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pour le </w:t>
                            </w:r>
                            <w:r w:rsidRPr="00C2062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développement de l’économie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63DD48" w14:textId="77777777" w:rsidR="00BE6D97" w:rsidRPr="00532BB3" w:rsidRDefault="00BE6D97" w:rsidP="00336C2A">
                            <w:pPr>
                              <w:spacing w:line="276" w:lineRule="auto"/>
                              <w:rPr>
                                <w:rFonts w:ascii="Verdana" w:eastAsia="Times New Roman" w:hAnsi="Verdana" w:cs="Times New Roman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7C2D07AB" w14:textId="77777777" w:rsidR="00BE6D97" w:rsidRPr="00A83ED4" w:rsidRDefault="00BE6D97" w:rsidP="00336C2A">
                            <w:pPr>
                              <w:spacing w:line="276" w:lineRule="auto"/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3ED4"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</w:rPr>
                              <w:t>II. Des espaces inégalement intégrés à la mondialisation</w:t>
                            </w:r>
                          </w:p>
                          <w:p w14:paraId="668C1657" w14:textId="77777777" w:rsidR="00BE6D97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742051D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Certains espaces ont été transformés par la mondialisation avec </w:t>
                            </w:r>
                            <w:proofErr w:type="gramStart"/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a</w:t>
                            </w:r>
                            <w:proofErr w:type="gramEnd"/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t la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des activités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Lagos au Nigéria ou Durban en Afrique du Sud) avec le développement de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quartiers d’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de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zones industrialo-p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ou d’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infrastructures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de 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, 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, ligne de chemin de fer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ntre l’Ethiopie et Djibouti)</w:t>
                            </w:r>
                          </w:p>
                          <w:p w14:paraId="2ACAE687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roissance urbaine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s’explique par les possibilités offertes par les métropoles qui attirent les habitants des campagnes, c’est l’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xode 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. Mais la population la plus pauvre loge à l’écart des centres villes dans les quartiers les plus pauvres : les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par exemple les townships en Afrique du Sud)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FA9D56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5D72D358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es espaces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sont 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ncore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non connectés au reste du monde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u fait de leur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leur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instabilité p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des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de leur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faible développement économique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ntraînant la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pauvreté de la population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22AE6A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89CB02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  <w:t>Quels défis pour demain ?</w:t>
                            </w:r>
                          </w:p>
                          <w:p w14:paraId="5B3DF5E6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Faire face aux Investissements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t à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l’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.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des richesses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du continent par des puissances étrangères (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land g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n Ethiopie par exemple)</w:t>
                            </w:r>
                          </w:p>
                          <w:p w14:paraId="730F6127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Faire face aux problèmes de d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plus de 30 PMA sur le continent), aux problèmes de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...</w:t>
                            </w:r>
                          </w:p>
                          <w:p w14:paraId="300F04E3" w14:textId="77777777" w:rsidR="00BE6D97" w:rsidRPr="00532BB3" w:rsidRDefault="00BE6D97" w:rsidP="006A5E14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Faire face aux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problèmes posés par la croissance d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t à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l’enjeu de l’é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.</w:t>
                            </w:r>
                          </w:p>
                          <w:p w14:paraId="4B3B4BB6" w14:textId="77777777" w:rsidR="00BE6D97" w:rsidRPr="00532BB3" w:rsidRDefault="00BE6D97" w:rsidP="00336C2A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Faire face aux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problèmes d’ordre politique 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ntraînant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flits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t mettre fin </w:t>
                            </w:r>
                            <w:proofErr w:type="gramStart"/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à la</w:t>
                            </w:r>
                            <w:proofErr w:type="gramEnd"/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c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et à l’</w:t>
                            </w:r>
                            <w:r w:rsidRPr="00532B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.................................</w:t>
                            </w:r>
                            <w:r w:rsidRPr="00532BB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D45764" w14:textId="77777777" w:rsidR="00BE6D97" w:rsidRPr="000E4B18" w:rsidRDefault="00BE6D97" w:rsidP="00336C2A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2B13549" w14:textId="77777777" w:rsidR="00BE6D97" w:rsidRPr="000E4B18" w:rsidRDefault="00BE6D97" w:rsidP="00336C2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56B25" w14:textId="77777777" w:rsidR="001D38AD" w:rsidRPr="001D38AD" w:rsidRDefault="001D38AD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65BC7" wp14:editId="7FA84185">
                <wp:simplePos x="0" y="0"/>
                <wp:positionH relativeFrom="column">
                  <wp:posOffset>-228600</wp:posOffset>
                </wp:positionH>
                <wp:positionV relativeFrom="paragraph">
                  <wp:posOffset>9029700</wp:posOffset>
                </wp:positionV>
                <wp:extent cx="7200900" cy="11430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306DF" w14:textId="77777777" w:rsidR="001D38AD" w:rsidRPr="001D38AD" w:rsidRDefault="001D38AD" w:rsidP="001D38AD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38AD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1D38AD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onsignes :</w:t>
                            </w:r>
                            <w:r w:rsidRPr="001D38AD">
                              <w:rPr>
                                <w:b/>
                                <w:i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14:paraId="396B55B4" w14:textId="47234E62" w:rsidR="001D38AD" w:rsidRDefault="00CC1BF9" w:rsidP="001D38A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1B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1.</w:t>
                            </w:r>
                            <w:r w:rsidR="001D38A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lacez correctement sur la carte : l’Equateur, l’océan Indien, le tropique du Capricorne, l’océan Atlantique, le tropique du Cancer, l’Europe et l’Asie.</w:t>
                            </w:r>
                          </w:p>
                          <w:p w14:paraId="65C3B92C" w14:textId="277DC6D4" w:rsidR="001D38AD" w:rsidRDefault="00CC1BF9" w:rsidP="001D38A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1B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2.</w:t>
                            </w:r>
                            <w:r w:rsidR="001D38A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Retrouvez le type de figuré utilisé pour représenter : les hydrocarbures : ............................................</w:t>
                            </w:r>
                            <w:r w:rsidR="001D38A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les principaux ports : ........................................., les façades maritimes : ..........................................</w:t>
                            </w:r>
                          </w:p>
                          <w:p w14:paraId="1EA313AA" w14:textId="2E475BF1" w:rsidR="00CC1BF9" w:rsidRPr="001D38AD" w:rsidRDefault="00CC1BF9" w:rsidP="001D38A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1BF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3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Repassez en rouge les limites de l’ensemble africain étudié en cours.</w:t>
                            </w:r>
                          </w:p>
                          <w:p w14:paraId="20A3C492" w14:textId="77777777" w:rsidR="001D38AD" w:rsidRDefault="001D3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margin-left:-17.95pt;margin-top:711pt;width:567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" filled="f" stroked="f">
                <v:textbox>
                  <w:txbxContent>
                    <w:p w14:paraId="2F4306DF" w14:textId="77777777" w:rsidR="001D38AD" w:rsidRPr="001D38AD" w:rsidRDefault="001D38AD" w:rsidP="001D38AD">
                      <w:pPr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1D38AD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1D38AD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u w:val="single"/>
                        </w:rPr>
                        <w:t>onsignes :</w:t>
                      </w:r>
                      <w:r w:rsidRPr="001D38AD">
                        <w:rPr>
                          <w:b/>
                          <w:i/>
                          <w:noProof/>
                          <w:u w:val="single"/>
                        </w:rPr>
                        <w:t xml:space="preserve"> </w:t>
                      </w:r>
                    </w:p>
                    <w:p w14:paraId="396B55B4" w14:textId="47234E62" w:rsidR="001D38AD" w:rsidRDefault="00CC1BF9" w:rsidP="001D38A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1BF9">
                        <w:rPr>
                          <w:rFonts w:ascii="Verdana" w:hAnsi="Verdana"/>
                          <w:b/>
                          <w:sz w:val="20"/>
                          <w:szCs w:val="20"/>
                          <w:highlight w:val="lightGray"/>
                        </w:rPr>
                        <w:t>1.</w:t>
                      </w:r>
                      <w:r w:rsidR="001D38A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lacez correctement sur la carte : l’Equateur, l’océan Indien, le tropique du Capricorne, l’océan Atlantique, le tropique du Cancer, l’Europe et l’Asie.</w:t>
                      </w:r>
                    </w:p>
                    <w:p w14:paraId="65C3B92C" w14:textId="277DC6D4" w:rsidR="001D38AD" w:rsidRDefault="00CC1BF9" w:rsidP="001D38A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1BF9">
                        <w:rPr>
                          <w:rFonts w:ascii="Verdana" w:hAnsi="Verdana"/>
                          <w:b/>
                          <w:sz w:val="20"/>
                          <w:szCs w:val="20"/>
                          <w:highlight w:val="lightGray"/>
                        </w:rPr>
                        <w:t>2.</w:t>
                      </w:r>
                      <w:r w:rsidR="001D38A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Retrouvez le type de figuré utilisé pour représenter : les hydrocarbures : ............................................</w:t>
                      </w:r>
                      <w:r w:rsidR="001D38AD">
                        <w:rPr>
                          <w:rFonts w:ascii="Verdana" w:hAnsi="Verdana"/>
                          <w:sz w:val="20"/>
                          <w:szCs w:val="20"/>
                        </w:rPr>
                        <w:t>, les principaux ports : ........................................., les façades maritimes : ..........................................</w:t>
                      </w:r>
                    </w:p>
                    <w:p w14:paraId="1EA313AA" w14:textId="2E475BF1" w:rsidR="00CC1BF9" w:rsidRPr="001D38AD" w:rsidRDefault="00CC1BF9" w:rsidP="001D38A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1BF9">
                        <w:rPr>
                          <w:rFonts w:ascii="Verdana" w:hAnsi="Verdana"/>
                          <w:b/>
                          <w:sz w:val="20"/>
                          <w:szCs w:val="20"/>
                          <w:highlight w:val="lightGray"/>
                        </w:rPr>
                        <w:t>3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Repassez en rouge les limites de l’ensemble africain étudié en cours.</w:t>
                      </w:r>
                    </w:p>
                    <w:p w14:paraId="20A3C492" w14:textId="77777777" w:rsidR="001D38AD" w:rsidRDefault="001D38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0B1B5" wp14:editId="7B3E5354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200900" cy="100584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6F73" w14:textId="77777777" w:rsidR="00BE6D97" w:rsidRDefault="001D3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5B638" wp14:editId="715C6373">
                                  <wp:extent cx="7018020" cy="9205282"/>
                                  <wp:effectExtent l="0" t="0" r="0" b="0"/>
                                  <wp:docPr id="3" name="Image 3" descr="Disque:private:var:folders:8d:hkrz1_q91hx17jh668pkx7n40000gn:T:TemporaryItems:carte_afrique_espace_mondialis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sque:private:var:folders:8d:hkrz1_q91hx17jh668pkx7n40000gn:T:TemporaryItems:carte_afrique_espace_mondialis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8020" cy="9205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00601C35" wp14:editId="0226C040">
                                      <wp:extent cx="6972300" cy="1600200"/>
                                      <wp:effectExtent l="0" t="0" r="0" b="0"/>
                                      <wp:docPr id="11" name="Zone de texte 11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6972300" cy="1600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Zone de texte 11" o:spid="_x0000_s1026" type="#_x0000_t202" style="width:54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" filled="f" stroked="f">
                                      <w10:anchorlock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-17.95pt;margin-top:-8.95pt;width:567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LatYCAAAc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" filled="f" stroked="f">
                <v:textbox>
                  <w:txbxContent>
                    <w:p w14:paraId="6F956F73" w14:textId="77777777" w:rsidR="00BE6D97" w:rsidRDefault="001D38AD">
                      <w:r>
                        <w:rPr>
                          <w:noProof/>
                        </w:rPr>
                        <w:drawing>
                          <wp:inline distT="0" distB="0" distL="0" distR="0" wp14:anchorId="54F5B638" wp14:editId="715C6373">
                            <wp:extent cx="7018020" cy="9205282"/>
                            <wp:effectExtent l="0" t="0" r="0" b="0"/>
                            <wp:docPr id="3" name="Image 3" descr="Disque:private:var:folders:8d:hkrz1_q91hx17jh668pkx7n40000gn:T:TemporaryItems:carte_afrique_espace_mondialis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sque:private:var:folders:8d:hkrz1_q91hx17jh668pkx7n40000gn:T:TemporaryItems:carte_afrique_espace_mondialisa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18020" cy="9205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00601C35" wp14:editId="0226C040">
                                <wp:extent cx="6972300" cy="1600200"/>
                                <wp:effectExtent l="0" t="0" r="0" b="0"/>
                                <wp:docPr id="11" name="Zone de texte 11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6972300" cy="160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 id="Zone de texte 11" o:spid="_x0000_s1026" type="#_x0000_t202" style="width:54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" filled="f" stroked="f">
                                <w10:anchorlock/>
                              </v:shape>
                            </w:pic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FB0E8" wp14:editId="720283A1">
                <wp:simplePos x="0" y="0"/>
                <wp:positionH relativeFrom="column">
                  <wp:posOffset>5943600</wp:posOffset>
                </wp:positionH>
                <wp:positionV relativeFrom="paragraph">
                  <wp:posOffset>80010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68pt;margin-top:63pt;width:1in;height:3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09F0A" wp14:editId="12621DAC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2pt;margin-top:-17.95pt;width:1in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E6D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91D8F" wp14:editId="338FDB21">
                <wp:simplePos x="0" y="0"/>
                <wp:positionH relativeFrom="column">
                  <wp:posOffset>-114300</wp:posOffset>
                </wp:positionH>
                <wp:positionV relativeFrom="paragraph">
                  <wp:posOffset>6172200</wp:posOffset>
                </wp:positionV>
                <wp:extent cx="1485900" cy="457200"/>
                <wp:effectExtent l="50800" t="25400" r="88900" b="101600"/>
                <wp:wrapThrough wrapText="bothSides">
                  <wp:wrapPolygon edited="0">
                    <wp:start x="-738" y="-1200"/>
                    <wp:lineTo x="-738" y="25200"/>
                    <wp:lineTo x="22523" y="25200"/>
                    <wp:lineTo x="22523" y="-1200"/>
                    <wp:lineTo x="-738" y="-12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8.95pt;margin-top:486pt;width:11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E6D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65535" wp14:editId="298FB263">
                <wp:simplePos x="0" y="0"/>
                <wp:positionH relativeFrom="column">
                  <wp:posOffset>-228600</wp:posOffset>
                </wp:positionH>
                <wp:positionV relativeFrom="paragraph">
                  <wp:posOffset>38862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7.95pt;margin-top:306pt;width:1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E6D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B5B88" wp14:editId="16B32289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0</wp:posOffset>
                </wp:positionV>
                <wp:extent cx="914400" cy="571500"/>
                <wp:effectExtent l="50800" t="25400" r="76200" b="114300"/>
                <wp:wrapThrough wrapText="bothSides">
                  <wp:wrapPolygon edited="0">
                    <wp:start x="-1200" y="-960"/>
                    <wp:lineTo x="-1200" y="24960"/>
                    <wp:lineTo x="22800" y="24960"/>
                    <wp:lineTo x="22800" y="-960"/>
                    <wp:lineTo x="-1200" y="-96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95pt;margin-top:117pt;width:1in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E6D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0A919" wp14:editId="58A42149">
                <wp:simplePos x="0" y="0"/>
                <wp:positionH relativeFrom="column">
                  <wp:posOffset>6057900</wp:posOffset>
                </wp:positionH>
                <wp:positionV relativeFrom="paragraph">
                  <wp:posOffset>4343400</wp:posOffset>
                </wp:positionV>
                <wp:extent cx="914400" cy="571500"/>
                <wp:effectExtent l="50800" t="25400" r="76200" b="114300"/>
                <wp:wrapThrough wrapText="bothSides">
                  <wp:wrapPolygon edited="0">
                    <wp:start x="-1200" y="-960"/>
                    <wp:lineTo x="-1200" y="24960"/>
                    <wp:lineTo x="22800" y="24960"/>
                    <wp:lineTo x="22800" y="-960"/>
                    <wp:lineTo x="-1200" y="-96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77pt;margin-top:342pt;width:1in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E6D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DDB71" wp14:editId="61F8436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914400" cy="685800"/>
                <wp:effectExtent l="50800" t="25400" r="76200" b="101600"/>
                <wp:wrapThrough wrapText="bothSides">
                  <wp:wrapPolygon edited="0">
                    <wp:start x="-1200" y="-800"/>
                    <wp:lineTo x="-1200" y="24000"/>
                    <wp:lineTo x="22800" y="24000"/>
                    <wp:lineTo x="22800" y="-800"/>
                    <wp:lineTo x="-1200" y="-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0;margin-top:18pt;width:1in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1D38AD" w:rsidRPr="001D38AD" w:rsidSect="00336C2A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2A"/>
    <w:rsid w:val="001D38AD"/>
    <w:rsid w:val="00336C2A"/>
    <w:rsid w:val="00374B03"/>
    <w:rsid w:val="004B59E8"/>
    <w:rsid w:val="00532BB3"/>
    <w:rsid w:val="00695943"/>
    <w:rsid w:val="006A5E14"/>
    <w:rsid w:val="00720474"/>
    <w:rsid w:val="009F6AD8"/>
    <w:rsid w:val="00A83ED4"/>
    <w:rsid w:val="00AA3ADE"/>
    <w:rsid w:val="00BE6D97"/>
    <w:rsid w:val="00C2062A"/>
    <w:rsid w:val="00CC1BF9"/>
    <w:rsid w:val="00CC6E58"/>
    <w:rsid w:val="00DE5BE1"/>
    <w:rsid w:val="00E5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A8D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36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336C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wixguard">
    <w:name w:val="wixguard"/>
    <w:basedOn w:val="Policepardfaut"/>
    <w:rsid w:val="00336C2A"/>
  </w:style>
  <w:style w:type="paragraph" w:styleId="Textedebulles">
    <w:name w:val="Balloon Text"/>
    <w:basedOn w:val="Normal"/>
    <w:link w:val="TextedebullesCar"/>
    <w:uiPriority w:val="99"/>
    <w:semiHidden/>
    <w:unhideWhenUsed/>
    <w:rsid w:val="00BE6D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D9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D3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36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336C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wixguard">
    <w:name w:val="wixguard"/>
    <w:basedOn w:val="Policepardfaut"/>
    <w:rsid w:val="00336C2A"/>
  </w:style>
  <w:style w:type="paragraph" w:styleId="Textedebulles">
    <w:name w:val="Balloon Text"/>
    <w:basedOn w:val="Normal"/>
    <w:link w:val="TextedebullesCar"/>
    <w:uiPriority w:val="99"/>
    <w:semiHidden/>
    <w:unhideWhenUsed/>
    <w:rsid w:val="00BE6D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D9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D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DE999-EA96-5245-9221-B47A15E9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utel</dc:creator>
  <cp:keywords/>
  <dc:description/>
  <cp:lastModifiedBy>anne jutel</cp:lastModifiedBy>
  <cp:revision>3</cp:revision>
  <cp:lastPrinted>2023-02-26T16:34:00Z</cp:lastPrinted>
  <dcterms:created xsi:type="dcterms:W3CDTF">2023-02-26T16:34:00Z</dcterms:created>
  <dcterms:modified xsi:type="dcterms:W3CDTF">2023-02-26T16:35:00Z</dcterms:modified>
</cp:coreProperties>
</file>